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B145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B14563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27AD3" w:rsidRDefault="00127AD3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A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 «Показательные уравнения и неравенства»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ьным уравнениям и неравенствам,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показательным уравнениям и неравенст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2)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 решения показательных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Pr="009B0E0E" w:rsidRDefault="00127AD3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66613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3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ставить конспект, выпол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все требования, решить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2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5)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7D1D6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C39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7D1D6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27AD3" w:rsidRDefault="004662C4" w:rsidP="009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B14563" w:rsidRDefault="00B14563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B14563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B1456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B14563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B14563">
        <w:rPr>
          <w:rFonts w:ascii="Times New Roman" w:hAnsi="Times New Roman" w:cs="Times New Roman"/>
          <w:sz w:val="28"/>
          <w:szCs w:val="28"/>
        </w:rPr>
        <w:t>,</w:t>
      </w:r>
      <w:r w:rsidR="00A26EB1"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B14563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B145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B14563">
        <w:rPr>
          <w:rFonts w:ascii="Times New Roman" w:hAnsi="Times New Roman" w:cs="Times New Roman"/>
          <w:sz w:val="28"/>
          <w:szCs w:val="28"/>
        </w:rPr>
        <w:t>до</w:t>
      </w:r>
      <w:r w:rsidR="00666135" w:rsidRPr="00B1456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26EB1" w:rsidRPr="00B14563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B14563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B14563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B14563" w:rsidRDefault="00666135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2</w:t>
      </w:r>
      <w:r w:rsidR="00B14563">
        <w:rPr>
          <w:rFonts w:ascii="Times New Roman" w:hAnsi="Times New Roman" w:cs="Times New Roman"/>
          <w:b/>
          <w:sz w:val="28"/>
          <w:szCs w:val="28"/>
        </w:rPr>
        <w:t>6</w:t>
      </w:r>
      <w:r w:rsidR="00697F7C" w:rsidRPr="00B14563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B14563">
        <w:rPr>
          <w:rFonts w:ascii="Times New Roman" w:hAnsi="Times New Roman" w:cs="Times New Roman"/>
          <w:b/>
          <w:sz w:val="28"/>
          <w:szCs w:val="28"/>
        </w:rPr>
        <w:t>10</w:t>
      </w:r>
    </w:p>
    <w:p w:rsidR="006F1862" w:rsidRPr="00B14563" w:rsidRDefault="00127AD3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563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6 «Показательные уравнения и неравенства»</w:t>
      </w:r>
      <w:r w:rsidR="0039656B" w:rsidRPr="00B145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b/>
          <w:sz w:val="28"/>
          <w:szCs w:val="28"/>
        </w:rPr>
        <w:t>Закрепление теоретических знаний по показательным уравнениям и неравенствам</w:t>
      </w:r>
      <w:r w:rsidR="00246922" w:rsidRPr="00B1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922" w:rsidRPr="00B14563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Вопросы (записать вопросы и ответы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1.Какое уравнение называется показательным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2.Какое неравенство называется показательным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3.Каким утверждением мы пользуемся при решении показательного уравн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4.Какие свойства степени чаще всего используются при решении показательных уравнений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.Какие свойства степени используются для решения показательных неравенств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6.Каким равносильным уравнением заменяется показательное уравнение после замены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7.Надо ли делать проверку найденных значений неизвестной в показательном уравнении?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2) Закрепление и расширение практических умений и навыков</w:t>
      </w:r>
      <w:r w:rsidRPr="00B145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(записать в конспект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46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Сравнить числа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sup>
        </m:sSup>
      </m:oMath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Основание степени 4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˃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1, поэтому функция возрастает и поэтому, чем больше показатель, тем больше степень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˂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˂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46(3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47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Сравнить с единицей числ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lastRenderedPageBreak/>
        <w:t>Заменим е</w:t>
      </w:r>
      <w:r w:rsidR="00B14563">
        <w:rPr>
          <w:rFonts w:ascii="Times New Roman" w:hAnsi="Times New Roman" w:cs="Times New Roman"/>
          <w:sz w:val="28"/>
          <w:szCs w:val="28"/>
        </w:rPr>
        <w:t>диницу на степень с основанием 2</w:t>
      </w:r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1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. Сравним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Основание степени 2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˃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1, функция возрастает и поэтому, чем больше показатель, тем больше степень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Pr="00B14563">
        <w:rPr>
          <w:rFonts w:ascii="Times New Roman" w:hAnsi="Times New Roman" w:cs="Times New Roman"/>
          <w:sz w:val="28"/>
          <w:szCs w:val="28"/>
        </w:rPr>
        <w:t xml:space="preserve"> ˂ 0 →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˂</m:t>
        </m:r>
      </m:oMath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47(2).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50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Приведём степени к одному основанию 1,5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Имеем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5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Если степени одинаковы и основания равны, то будут равны</w:t>
      </w:r>
      <w:r w:rsidR="00B14563">
        <w:rPr>
          <w:rFonts w:ascii="Times New Roman" w:hAnsi="Times New Roman" w:cs="Times New Roman"/>
          <w:sz w:val="28"/>
          <w:szCs w:val="28"/>
        </w:rPr>
        <w:t xml:space="preserve"> и их показатели</w:t>
      </w:r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х-7 = -х-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м линейное уравнение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5х+х = -1 + 7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6х = 6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1456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1456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50(3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№251(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азложим на множители вторую степень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 Имеем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+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Вынесем за скобки общий множител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(1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) = 18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(1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) = 18. Приведём к общему знаменателю и сложим выражение в скобках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B14563">
        <w:rPr>
          <w:rFonts w:ascii="Times New Roman" w:hAnsi="Times New Roman" w:cs="Times New Roman"/>
          <w:sz w:val="28"/>
          <w:szCs w:val="28"/>
        </w:rPr>
        <w:t>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 :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8 ∙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16,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,</w:t>
      </w:r>
    </w:p>
    <w:p w:rsidR="00127AD3" w:rsidRPr="00B14563" w:rsidRDefault="00B1456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d>
      </m:oMath>
      <w:r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№252(1). Решить самостоятельно, применяя замену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highlight w:val="yellow"/>
              </w:rPr>
              <m:t>х</m:t>
            </m:r>
          </m:sup>
        </m:sSup>
      </m:oMath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t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lastRenderedPageBreak/>
        <w:t>№253(2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Решение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Приведём к одному основанию 5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127AD3" w:rsidRPr="00B14563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 Имеем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˂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127AD3" w:rsidRPr="00B14563">
        <w:rPr>
          <w:rFonts w:ascii="Times New Roman" w:hAnsi="Times New Roman" w:cs="Times New Roman"/>
          <w:sz w:val="28"/>
          <w:szCs w:val="28"/>
        </w:rPr>
        <w:t>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Если основание больше единицы, то отбрасываем основание и сравниваем показатели с тем же знаком:</w:t>
      </w:r>
    </w:p>
    <w:p w:rsidR="00127AD3" w:rsidRPr="00B14563" w:rsidRDefault="00B1456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˂-2   по</w:t>
      </w:r>
      <w:r w:rsidR="00127AD3" w:rsidRPr="00B14563">
        <w:rPr>
          <w:rFonts w:ascii="Times New Roman" w:hAnsi="Times New Roman" w:cs="Times New Roman"/>
          <w:sz w:val="28"/>
          <w:szCs w:val="28"/>
        </w:rPr>
        <w:t>делим на 2 обе части неравенства: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х˂-1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>Изобразим координатную прямую и найдём соответствующий промежуток:</w: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5.6pt;margin-top:11.05pt;width:11.8pt;height:12.45pt;z-index:251719680" o:connectortype="straight"/>
        </w:pict>
      </w:r>
      <w:r w:rsidRPr="00B14563"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26.4pt;margin-top:11.05pt;width:11.75pt;height:11.75pt;z-index:251718656" o:connectortype="straight"/>
        </w:pict>
      </w:r>
      <w:r w:rsidRPr="00B14563"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43.7pt;margin-top:11.05pt;width:8.3pt;height:8.3pt;z-index:251717632" o:connectortype="straight"/>
        </w:pict>
      </w:r>
      <w:r w:rsidRPr="00B14563"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61.7pt;margin-top:11.05pt;width:9pt;height:12.45pt;z-index:251716608" o:connectortype="straight"/>
        </w:pict>
      </w:r>
    </w:p>
    <w:p w:rsidR="00127AD3" w:rsidRPr="00B14563" w:rsidRDefault="007F106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noProof/>
          <w:sz w:val="28"/>
          <w:szCs w:val="28"/>
        </w:rPr>
        <w:pict>
          <v:shape id="_x0000_s1093" style="position:absolute;margin-left:66.35pt;margin-top:3.45pt;width:8pt;height:9.25pt;z-index:251715584" coordsize="160,185" path="m128,28hdc128,28,101,9,87,,74,4,7,22,4,42,,66,22,88,31,111v5,14,5,30,14,41c56,165,73,171,87,180v73,-19,55,5,55,-69e" filled="f">
            <v:path arrowok="t"/>
          </v:shape>
        </w:pict>
      </w:r>
      <w:r w:rsidRPr="00B14563"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2.15pt;margin-top:6.9pt;width:144.7pt;height:.7pt;flip:y;z-index:251714560" o:connectortype="straight">
            <v:stroke endarrow="block"/>
          </v:shape>
        </w:pic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 xml:space="preserve">                      -1                      </w:t>
      </w:r>
      <w:proofErr w:type="spellStart"/>
      <w:r w:rsidRPr="00B1456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563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B1456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ϵ</w:t>
      </w:r>
      <w:r w:rsidR="00B14563">
        <w:rPr>
          <w:rFonts w:ascii="Times New Roman" w:hAnsi="Times New Roman" w:cs="Times New Roman"/>
          <w:sz w:val="28"/>
          <w:szCs w:val="28"/>
        </w:rPr>
        <w:t xml:space="preserve"> </w:t>
      </w:r>
      <w:r w:rsidRPr="00B14563">
        <w:rPr>
          <w:rFonts w:ascii="Times New Roman" w:hAnsi="Times New Roman" w:cs="Times New Roman"/>
          <w:sz w:val="28"/>
          <w:szCs w:val="28"/>
        </w:rPr>
        <w:t>(-∞;-1)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  <w:highlight w:val="yellow"/>
        </w:rPr>
        <w:t>№253(1). Самостоятельно.</w:t>
      </w: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AD3" w:rsidRPr="00B1456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3CD7" w:rsidRPr="00B14563" w:rsidRDefault="00127AD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563">
        <w:rPr>
          <w:rFonts w:ascii="Times New Roman" w:hAnsi="Times New Roman" w:cs="Times New Roman"/>
          <w:b/>
          <w:sz w:val="28"/>
          <w:szCs w:val="28"/>
        </w:rPr>
        <w:t>3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) Домашнее задание: повторить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12-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23CD7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, составить конспект, выпо</w:t>
      </w:r>
      <w:r w:rsidR="005216E5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лняя все тр</w:t>
      </w:r>
      <w:r w:rsidRPr="00B14563">
        <w:rPr>
          <w:rFonts w:ascii="Times New Roman" w:hAnsi="Times New Roman" w:cs="Times New Roman"/>
          <w:b/>
          <w:color w:val="000000"/>
          <w:sz w:val="28"/>
          <w:szCs w:val="28"/>
        </w:rPr>
        <w:t>ебования, решить №250(2), №253(3)</w:t>
      </w:r>
      <w:r w:rsidR="00123CD7" w:rsidRPr="00B145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23CD7" w:rsidRPr="00B14563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E8C" w:rsidRPr="00B14563" w:rsidRDefault="005C3E8C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C3E8C" w:rsidRPr="00B14563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105DDF"/>
    <w:rsid w:val="00123CD7"/>
    <w:rsid w:val="001268A4"/>
    <w:rsid w:val="00127AD3"/>
    <w:rsid w:val="0018202B"/>
    <w:rsid w:val="001A2A7C"/>
    <w:rsid w:val="001A43C8"/>
    <w:rsid w:val="001B78F8"/>
    <w:rsid w:val="001D44FF"/>
    <w:rsid w:val="00202990"/>
    <w:rsid w:val="00237875"/>
    <w:rsid w:val="00246922"/>
    <w:rsid w:val="0025371A"/>
    <w:rsid w:val="00266A18"/>
    <w:rsid w:val="00271112"/>
    <w:rsid w:val="00274190"/>
    <w:rsid w:val="002B43C4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3C397A"/>
    <w:rsid w:val="0040451C"/>
    <w:rsid w:val="00425BA2"/>
    <w:rsid w:val="004662C4"/>
    <w:rsid w:val="00491FE3"/>
    <w:rsid w:val="004D4D55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6135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7494C"/>
    <w:rsid w:val="007B4F81"/>
    <w:rsid w:val="007C7056"/>
    <w:rsid w:val="007D1D64"/>
    <w:rsid w:val="007D406E"/>
    <w:rsid w:val="007E6A76"/>
    <w:rsid w:val="007F106F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A66B7"/>
    <w:rsid w:val="00AB2C33"/>
    <w:rsid w:val="00AB46FC"/>
    <w:rsid w:val="00AE05D5"/>
    <w:rsid w:val="00AE4BF4"/>
    <w:rsid w:val="00B07C52"/>
    <w:rsid w:val="00B1046D"/>
    <w:rsid w:val="00B10F61"/>
    <w:rsid w:val="00B14563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A67A0"/>
    <w:rsid w:val="00CB1870"/>
    <w:rsid w:val="00CF69B1"/>
    <w:rsid w:val="00D14744"/>
    <w:rsid w:val="00D20D6A"/>
    <w:rsid w:val="00D32F28"/>
    <w:rsid w:val="00D57D87"/>
    <w:rsid w:val="00D7700D"/>
    <w:rsid w:val="00D82EE5"/>
    <w:rsid w:val="00DC0C05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95"/>
        <o:r id="V:Rule7" type="connector" idref="#_x0000_s1094"/>
        <o:r id="V:Rule8" type="connector" idref="#_x0000_s1092"/>
        <o:r id="V:Rule9" type="connector" idref="#_x0000_s1097"/>
        <o:r id="V:Rule10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20-05-17T13:49:00Z</dcterms:created>
  <dcterms:modified xsi:type="dcterms:W3CDTF">2021-10-24T11:17:00Z</dcterms:modified>
</cp:coreProperties>
</file>